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627F3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FD2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C62FD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C62FD2">
        <w:rPr>
          <w:rFonts w:ascii="Times New Roman" w:hAnsi="Times New Roman" w:cs="Times New Roman"/>
          <w:b/>
          <w:sz w:val="26"/>
          <w:szCs w:val="26"/>
        </w:rPr>
        <w:t>. Одинцово, г. Оди</w:t>
      </w:r>
      <w:r w:rsidR="00DA5D3B">
        <w:rPr>
          <w:rFonts w:ascii="Times New Roman" w:hAnsi="Times New Roman" w:cs="Times New Roman"/>
          <w:b/>
          <w:sz w:val="26"/>
          <w:szCs w:val="26"/>
        </w:rPr>
        <w:t xml:space="preserve">нцово, ул. Сколковская, дом № </w:t>
      </w:r>
      <w:r w:rsidR="00627F30">
        <w:rPr>
          <w:rFonts w:ascii="Times New Roman" w:hAnsi="Times New Roman" w:cs="Times New Roman"/>
          <w:b/>
          <w:sz w:val="26"/>
          <w:szCs w:val="26"/>
        </w:rPr>
        <w:t>3Б</w:t>
      </w:r>
      <w:r w:rsidR="00627F3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27F3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7F30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627F30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627F30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627F30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627F30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627F30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627F30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627F30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627F3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627F3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627F3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627F30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627F30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627F30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627F30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52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8,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43,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71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1,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32</w:t>
            </w:r>
          </w:p>
        </w:tc>
      </w:tr>
    </w:tbl>
    <w:p w:rsidR="00C82D69" w:rsidRPr="00C312BA" w:rsidRDefault="00627F30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627F30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627F3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627F30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627F30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657,4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2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94,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8,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6,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7F30" w:rsidRPr="00627F30" w:rsidRDefault="00627F30" w:rsidP="0062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27F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,60</w:t>
            </w:r>
          </w:p>
        </w:tc>
      </w:tr>
      <w:bookmarkEnd w:id="0"/>
    </w:tbl>
    <w:p w:rsidR="00B23061" w:rsidRDefault="00627F30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B4AB6"/>
    <w:rsid w:val="002B52B1"/>
    <w:rsid w:val="003836AA"/>
    <w:rsid w:val="00461CBD"/>
    <w:rsid w:val="005F2CE5"/>
    <w:rsid w:val="00627F30"/>
    <w:rsid w:val="00962F2B"/>
    <w:rsid w:val="00C312BA"/>
    <w:rsid w:val="00C62FD2"/>
    <w:rsid w:val="00DA5D3B"/>
    <w:rsid w:val="00DF15FE"/>
    <w:rsid w:val="00E14EEF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853C-0C37-42A2-8115-D167B8CA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50:00Z</dcterms:created>
  <dcterms:modified xsi:type="dcterms:W3CDTF">2020-01-24T12:50:00Z</dcterms:modified>
</cp:coreProperties>
</file>